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F994" w14:textId="77777777" w:rsidR="00416A33" w:rsidRPr="008570C0" w:rsidRDefault="00416A3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76F82E6" w14:textId="77777777" w:rsidR="00416A33" w:rsidRPr="008570C0" w:rsidRDefault="00416A3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3BFD8D1E" w14:textId="77777777" w:rsidR="00416A33" w:rsidRPr="008570C0" w:rsidRDefault="00416A3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091B9064" w14:textId="77777777" w:rsidR="00416A33" w:rsidRPr="008570C0" w:rsidRDefault="00416A3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017F13AA" w14:textId="77777777" w:rsidR="00416A33" w:rsidRPr="008570C0" w:rsidRDefault="00416A3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6760B">
        <w:rPr>
          <w:rFonts w:ascii="Leelawadee UI" w:hAnsi="Leelawadee UI" w:cs="Leelawadee UI"/>
          <w:b/>
          <w:bCs/>
          <w:noProof/>
          <w:sz w:val="18"/>
          <w:szCs w:val="18"/>
        </w:rPr>
        <w:t>OPD/CMD/SC-11/2024</w:t>
      </w:r>
    </w:p>
    <w:p w14:paraId="0322113E" w14:textId="77777777" w:rsidR="00416A33" w:rsidRPr="008570C0" w:rsidRDefault="00416A33" w:rsidP="00112D7B">
      <w:pPr>
        <w:spacing w:after="0" w:line="240" w:lineRule="auto"/>
        <w:jc w:val="center"/>
        <w:rPr>
          <w:rFonts w:ascii="Leelawadee UI" w:hAnsi="Leelawadee UI" w:cs="Leelawadee UI"/>
          <w:b/>
          <w:bCs/>
          <w:noProof/>
          <w:sz w:val="18"/>
          <w:szCs w:val="18"/>
        </w:rPr>
      </w:pPr>
      <w:r w:rsidRPr="00F6760B">
        <w:rPr>
          <w:rFonts w:ascii="Leelawadee UI" w:hAnsi="Leelawadee UI" w:cs="Leelawadee UI"/>
          <w:b/>
          <w:bCs/>
          <w:noProof/>
          <w:sz w:val="18"/>
          <w:szCs w:val="18"/>
        </w:rPr>
        <w:t>"ADQUISICIÓN DE FERTILIZANTES PARA LA CANCHA DE FÚTBOL SOCCER DE LA UNIDAD DEPORTIVA MARIANO OTERO DEL CONSEJO MUNICIPAL DEL DEPORTE (COMUDE) DE TLAJOMULCO DE ZÚÑIGA, JALISCO" (RECORTADA)  (SEGUNDA VUELTA)</w:t>
      </w:r>
    </w:p>
    <w:p w14:paraId="4CFC18A4" w14:textId="77777777" w:rsidR="00416A33" w:rsidRPr="008570C0" w:rsidRDefault="00416A33" w:rsidP="00112D7B">
      <w:pPr>
        <w:spacing w:after="0" w:line="240" w:lineRule="auto"/>
        <w:jc w:val="center"/>
        <w:rPr>
          <w:rFonts w:ascii="Leelawadee UI" w:hAnsi="Leelawadee UI" w:cs="Leelawadee UI"/>
          <w:b/>
          <w:bCs/>
          <w:sz w:val="20"/>
          <w:szCs w:val="20"/>
        </w:rPr>
      </w:pPr>
    </w:p>
    <w:p w14:paraId="7E4A3BDA" w14:textId="77777777" w:rsidR="00416A33" w:rsidRPr="008570C0" w:rsidRDefault="00416A33"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Ot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416A33" w:rsidRPr="008570C0" w14:paraId="2A897BCE" w14:textId="77777777" w:rsidTr="008570C0">
        <w:tc>
          <w:tcPr>
            <w:tcW w:w="4106" w:type="dxa"/>
            <w:vAlign w:val="center"/>
          </w:tcPr>
          <w:p w14:paraId="00E71DD9"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D70C6DA"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416A33" w:rsidRPr="008570C0" w14:paraId="331C73D9" w14:textId="77777777" w:rsidTr="008570C0">
        <w:tc>
          <w:tcPr>
            <w:tcW w:w="4106" w:type="dxa"/>
            <w:vAlign w:val="center"/>
          </w:tcPr>
          <w:p w14:paraId="775F4E45"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1E4AB55D" w14:textId="77777777" w:rsidR="00416A33" w:rsidRPr="008570C0" w:rsidRDefault="00416A3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416A33" w:rsidRPr="008570C0" w14:paraId="7949B315" w14:textId="77777777" w:rsidTr="008570C0">
        <w:tc>
          <w:tcPr>
            <w:tcW w:w="4106" w:type="dxa"/>
            <w:vAlign w:val="center"/>
          </w:tcPr>
          <w:p w14:paraId="6595151C"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2357C5BD"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416A33" w:rsidRPr="008570C0" w14:paraId="36BD42CA" w14:textId="77777777" w:rsidTr="008570C0">
        <w:tc>
          <w:tcPr>
            <w:tcW w:w="4106" w:type="dxa"/>
            <w:vAlign w:val="center"/>
          </w:tcPr>
          <w:p w14:paraId="1B681B27"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3E657A7" w14:textId="77777777" w:rsidR="00416A33" w:rsidRPr="008570C0" w:rsidRDefault="00416A33" w:rsidP="00112D7B">
            <w:pPr>
              <w:rPr>
                <w:rFonts w:ascii="Leelawadee UI" w:hAnsi="Leelawadee UI" w:cs="Leelawadee UI"/>
                <w:sz w:val="18"/>
                <w:szCs w:val="18"/>
                <w:lang w:val="es-ES_tradnl" w:eastAsia="es-ES"/>
              </w:rPr>
            </w:pPr>
            <w:r w:rsidRPr="00F6760B">
              <w:rPr>
                <w:rFonts w:ascii="Leelawadee UI" w:hAnsi="Leelawadee UI" w:cs="Leelawadee UI"/>
                <w:noProof/>
                <w:sz w:val="18"/>
                <w:szCs w:val="18"/>
                <w:lang w:val="es-ES_tradnl" w:eastAsia="es-ES"/>
              </w:rPr>
              <w:t>CERRADO</w:t>
            </w:r>
          </w:p>
        </w:tc>
      </w:tr>
      <w:tr w:rsidR="00416A33" w:rsidRPr="008570C0" w14:paraId="13DB0BA6" w14:textId="77777777" w:rsidTr="008570C0">
        <w:tc>
          <w:tcPr>
            <w:tcW w:w="4106" w:type="dxa"/>
            <w:vAlign w:val="center"/>
          </w:tcPr>
          <w:p w14:paraId="15B7FDCD"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4E9060B6" w14:textId="77777777" w:rsidR="00416A33" w:rsidRPr="008570C0" w:rsidRDefault="00416A33"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Se podrá adjudicar a varios licitantes</w:t>
            </w:r>
          </w:p>
        </w:tc>
      </w:tr>
      <w:tr w:rsidR="00416A33" w:rsidRPr="008570C0" w14:paraId="46DB8304" w14:textId="77777777" w:rsidTr="008570C0">
        <w:tc>
          <w:tcPr>
            <w:tcW w:w="4106" w:type="dxa"/>
            <w:vAlign w:val="center"/>
          </w:tcPr>
          <w:p w14:paraId="555A9780"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0F72EC2F" w14:textId="77777777" w:rsidR="00416A33" w:rsidRPr="008570C0" w:rsidRDefault="00416A33" w:rsidP="00112D7B">
            <w:pPr>
              <w:rPr>
                <w:rFonts w:ascii="Leelawadee UI" w:hAnsi="Leelawadee UI" w:cs="Leelawadee UI"/>
                <w:b/>
                <w:sz w:val="18"/>
                <w:szCs w:val="18"/>
                <w:lang w:val="es-ES_tradnl" w:eastAsia="es-ES"/>
              </w:rPr>
            </w:pPr>
            <w:r w:rsidRPr="00F6760B">
              <w:rPr>
                <w:rFonts w:ascii="Leelawadee UI" w:hAnsi="Leelawadee UI" w:cs="Leelawadee UI"/>
                <w:b/>
                <w:noProof/>
                <w:sz w:val="18"/>
                <w:szCs w:val="18"/>
                <w:lang w:val="es-ES_tradnl" w:eastAsia="es-ES"/>
              </w:rPr>
              <w:t>252</w:t>
            </w:r>
          </w:p>
        </w:tc>
      </w:tr>
      <w:tr w:rsidR="00416A33" w:rsidRPr="008570C0" w14:paraId="431B2F6B" w14:textId="77777777" w:rsidTr="008570C0">
        <w:tc>
          <w:tcPr>
            <w:tcW w:w="4106" w:type="dxa"/>
            <w:vAlign w:val="center"/>
          </w:tcPr>
          <w:p w14:paraId="6E3E1647"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5EE99C39" w14:textId="77777777" w:rsidR="00416A33" w:rsidRPr="008570C0" w:rsidRDefault="00416A3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416A33" w:rsidRPr="008570C0" w14:paraId="4CD701E0" w14:textId="77777777" w:rsidTr="006D4358">
        <w:trPr>
          <w:trHeight w:val="303"/>
        </w:trPr>
        <w:tc>
          <w:tcPr>
            <w:tcW w:w="4106" w:type="dxa"/>
            <w:vAlign w:val="center"/>
          </w:tcPr>
          <w:p w14:paraId="04F6E741" w14:textId="77777777" w:rsidR="00416A33" w:rsidRPr="008570C0" w:rsidRDefault="00416A3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0F1251C1" w14:textId="77777777" w:rsidR="00416A33" w:rsidRPr="008570C0" w:rsidRDefault="00416A33" w:rsidP="00112D7B">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Miércoles 14 de febrero del 2024</w:t>
            </w:r>
          </w:p>
        </w:tc>
      </w:tr>
      <w:tr w:rsidR="00416A33" w:rsidRPr="008570C0" w14:paraId="3EC0F51C" w14:textId="77777777" w:rsidTr="006D4358">
        <w:trPr>
          <w:trHeight w:val="948"/>
        </w:trPr>
        <w:tc>
          <w:tcPr>
            <w:tcW w:w="4106" w:type="dxa"/>
            <w:vAlign w:val="center"/>
          </w:tcPr>
          <w:p w14:paraId="6F6FC105" w14:textId="77777777" w:rsidR="00416A33" w:rsidRPr="008570C0" w:rsidRDefault="00416A3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2D4CC412" w14:textId="77777777" w:rsidR="00416A33" w:rsidRPr="008570C0" w:rsidRDefault="00416A3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750AA5B3"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3483C8F3"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416A33" w:rsidRPr="008570C0" w14:paraId="58E8E084" w14:textId="77777777" w:rsidTr="008570C0">
        <w:tc>
          <w:tcPr>
            <w:tcW w:w="4106" w:type="dxa"/>
            <w:vAlign w:val="center"/>
          </w:tcPr>
          <w:p w14:paraId="0B87FD0E"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7B03B94E" w14:textId="77777777" w:rsidR="00416A33" w:rsidRPr="008570C0" w:rsidRDefault="00416A33" w:rsidP="00112D7B">
            <w:pPr>
              <w:spacing w:after="200" w:line="276" w:lineRule="auto"/>
              <w:rPr>
                <w:rFonts w:ascii="Leelawadee UI" w:hAnsi="Leelawadee UI" w:cs="Leelawadee UI"/>
                <w:sz w:val="18"/>
                <w:szCs w:val="18"/>
              </w:rPr>
            </w:pPr>
            <w:r w:rsidRPr="00F6760B">
              <w:rPr>
                <w:rFonts w:ascii="Leelawadee UI" w:hAnsi="Leelawadee UI" w:cs="Leelawadee UI"/>
                <w:b/>
                <w:bCs/>
                <w:noProof/>
                <w:sz w:val="18"/>
                <w:szCs w:val="18"/>
              </w:rPr>
              <w:t>Lunes 19 de febrero del 2024</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416A33" w:rsidRPr="008570C0" w14:paraId="51D289DC" w14:textId="77777777" w:rsidTr="00546EA7">
        <w:trPr>
          <w:trHeight w:val="1236"/>
        </w:trPr>
        <w:tc>
          <w:tcPr>
            <w:tcW w:w="4106" w:type="dxa"/>
            <w:vAlign w:val="center"/>
          </w:tcPr>
          <w:p w14:paraId="78FA1977"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2DAFF18D" w14:textId="77777777" w:rsidR="00416A33" w:rsidRPr="00546EA7" w:rsidRDefault="00416A33" w:rsidP="00546EA7">
            <w:pPr>
              <w:spacing w:after="200" w:line="276" w:lineRule="auto"/>
              <w:rPr>
                <w:rFonts w:ascii="Leelawadee UI" w:hAnsi="Leelawadee UI" w:cs="Leelawadee UI"/>
                <w:b/>
                <w:sz w:val="18"/>
                <w:szCs w:val="18"/>
              </w:rPr>
            </w:pPr>
            <w:r w:rsidRPr="00F6760B">
              <w:rPr>
                <w:rFonts w:ascii="Leelawadee UI" w:hAnsi="Leelawadee UI" w:cs="Leelawadee UI"/>
                <w:b/>
                <w:noProof/>
                <w:sz w:val="18"/>
                <w:szCs w:val="18"/>
              </w:rPr>
              <w:t>Lunes 19 de febrero del 2024</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416A33" w:rsidRPr="008570C0" w14:paraId="1DEDE8C8" w14:textId="77777777" w:rsidTr="00FF5693">
        <w:trPr>
          <w:trHeight w:val="631"/>
        </w:trPr>
        <w:tc>
          <w:tcPr>
            <w:tcW w:w="4106" w:type="dxa"/>
            <w:vAlign w:val="center"/>
          </w:tcPr>
          <w:p w14:paraId="14FF9C62"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D1F1ED0" w14:textId="77777777" w:rsidR="00416A33" w:rsidRPr="008570C0" w:rsidRDefault="00416A3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416A33" w:rsidRPr="008570C0" w14:paraId="32315584" w14:textId="77777777" w:rsidTr="008570C0">
        <w:tc>
          <w:tcPr>
            <w:tcW w:w="4106" w:type="dxa"/>
            <w:vAlign w:val="center"/>
          </w:tcPr>
          <w:p w14:paraId="4B08049E" w14:textId="77777777" w:rsidR="00416A33" w:rsidRPr="008570C0" w:rsidRDefault="00416A3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0DA5F193" w14:textId="77777777" w:rsidR="00416A33" w:rsidRPr="008570C0" w:rsidRDefault="00416A3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29AA7CE0" w14:textId="7BD4FDF9" w:rsidR="00416A33" w:rsidRDefault="00416A33" w:rsidP="00E41DF6">
      <w:pPr>
        <w:rPr>
          <w:rFonts w:ascii="Leelawadee UI" w:hAnsi="Leelawadee UI" w:cs="Leelawadee UI"/>
          <w:b/>
          <w:bCs/>
          <w:sz w:val="18"/>
          <w:szCs w:val="18"/>
        </w:rPr>
      </w:pPr>
      <w:r>
        <w:rPr>
          <w:rFonts w:ascii="Leelawadee UI" w:hAnsi="Leelawadee UI" w:cs="Leelawadee UI"/>
          <w:b/>
          <w:bCs/>
          <w:sz w:val="18"/>
          <w:szCs w:val="18"/>
        </w:rPr>
        <w:lastRenderedPageBreak/>
        <w:t>Licitación recortada con fundamento en el artículo 61, punto 2 de la ley de compras gubernamentales, enajenaciones y contratación de servicios del estado de jalisco y sus municipios.</w:t>
      </w:r>
    </w:p>
    <w:p w14:paraId="0C8561A3" w14:textId="77777777" w:rsidR="00416A33" w:rsidRPr="008570C0" w:rsidRDefault="00416A33"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8260" w:type="dxa"/>
        <w:jc w:val="center"/>
        <w:tblCellMar>
          <w:left w:w="70" w:type="dxa"/>
          <w:right w:w="70" w:type="dxa"/>
        </w:tblCellMar>
        <w:tblLook w:val="04A0" w:firstRow="1" w:lastRow="0" w:firstColumn="1" w:lastColumn="0" w:noHBand="0" w:noVBand="1"/>
      </w:tblPr>
      <w:tblGrid>
        <w:gridCol w:w="1200"/>
        <w:gridCol w:w="1200"/>
        <w:gridCol w:w="1200"/>
        <w:gridCol w:w="4660"/>
      </w:tblGrid>
      <w:tr w:rsidR="00416A33" w14:paraId="23CF81C8" w14:textId="77777777" w:rsidTr="00416A33">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008080"/>
            <w:vAlign w:val="center"/>
            <w:hideMark/>
          </w:tcPr>
          <w:p w14:paraId="4C519672" w14:textId="77777777" w:rsidR="00416A33" w:rsidRDefault="00416A33">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710571AC" w14:textId="77777777" w:rsidR="00416A33" w:rsidRDefault="00416A33">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auto" w:fill="008080"/>
            <w:vAlign w:val="center"/>
            <w:hideMark/>
          </w:tcPr>
          <w:p w14:paraId="78E6C0A7" w14:textId="77777777" w:rsidR="00416A33" w:rsidRDefault="00416A33">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UM</w:t>
            </w:r>
          </w:p>
        </w:tc>
        <w:tc>
          <w:tcPr>
            <w:tcW w:w="4660" w:type="dxa"/>
            <w:tcBorders>
              <w:top w:val="single" w:sz="4" w:space="0" w:color="auto"/>
              <w:left w:val="nil"/>
              <w:bottom w:val="single" w:sz="4" w:space="0" w:color="auto"/>
              <w:right w:val="single" w:sz="4" w:space="0" w:color="auto"/>
            </w:tcBorders>
            <w:shd w:val="clear" w:color="auto" w:fill="008080"/>
            <w:vAlign w:val="center"/>
            <w:hideMark/>
          </w:tcPr>
          <w:p w14:paraId="4779B988" w14:textId="77777777" w:rsidR="00416A33" w:rsidRDefault="00416A33">
            <w:pPr>
              <w:spacing w:after="0" w:line="240" w:lineRule="auto"/>
              <w:jc w:val="center"/>
              <w:rPr>
                <w:rFonts w:ascii="Calibri" w:eastAsia="Times New Roman" w:hAnsi="Calibri" w:cs="Calibri"/>
                <w:color w:val="FFFFFF"/>
                <w:lang w:eastAsia="es-MX"/>
              </w:rPr>
            </w:pPr>
            <w:r>
              <w:rPr>
                <w:rFonts w:ascii="Calibri" w:eastAsia="Times New Roman" w:hAnsi="Calibri" w:cs="Calibri"/>
                <w:color w:val="FFFFFF"/>
                <w:lang w:eastAsia="es-MX"/>
              </w:rPr>
              <w:t>DESCRIPCIÓN</w:t>
            </w:r>
          </w:p>
        </w:tc>
      </w:tr>
      <w:tr w:rsidR="00416A33" w14:paraId="52204B6F" w14:textId="77777777" w:rsidTr="00416A33">
        <w:trPr>
          <w:trHeight w:val="600"/>
          <w:jc w:val="center"/>
        </w:trPr>
        <w:tc>
          <w:tcPr>
            <w:tcW w:w="1200" w:type="dxa"/>
            <w:tcBorders>
              <w:top w:val="nil"/>
              <w:left w:val="single" w:sz="4" w:space="0" w:color="auto"/>
              <w:bottom w:val="single" w:sz="4" w:space="0" w:color="auto"/>
              <w:right w:val="single" w:sz="4" w:space="0" w:color="auto"/>
            </w:tcBorders>
            <w:vAlign w:val="center"/>
            <w:hideMark/>
          </w:tcPr>
          <w:p w14:paraId="6AB2944B"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5FEFFBC1"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1499F448"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Galón </w:t>
            </w:r>
          </w:p>
        </w:tc>
        <w:tc>
          <w:tcPr>
            <w:tcW w:w="4660" w:type="dxa"/>
            <w:tcBorders>
              <w:top w:val="nil"/>
              <w:left w:val="nil"/>
              <w:bottom w:val="single" w:sz="4" w:space="0" w:color="auto"/>
              <w:right w:val="single" w:sz="4" w:space="0" w:color="auto"/>
            </w:tcBorders>
            <w:vAlign w:val="center"/>
            <w:hideMark/>
          </w:tcPr>
          <w:p w14:paraId="713D2779"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Galón </w:t>
            </w:r>
            <w:proofErr w:type="spellStart"/>
            <w:r>
              <w:rPr>
                <w:rFonts w:ascii="Calibri" w:eastAsia="Times New Roman" w:hAnsi="Calibri" w:cs="Calibri"/>
                <w:color w:val="000000"/>
                <w:lang w:eastAsia="es-MX"/>
              </w:rPr>
              <w:t>Gruindag</w:t>
            </w:r>
            <w:proofErr w:type="spellEnd"/>
            <w:r>
              <w:rPr>
                <w:rFonts w:ascii="Calibri" w:eastAsia="Times New Roman" w:hAnsi="Calibri" w:cs="Calibri"/>
                <w:color w:val="000000"/>
                <w:lang w:eastAsia="es-MX"/>
              </w:rPr>
              <w:t xml:space="preserve"> 10-30-00 Garrafa de 20 Litros Foliar Y Suelo</w:t>
            </w:r>
          </w:p>
        </w:tc>
      </w:tr>
      <w:tr w:rsidR="00416A33" w14:paraId="779B7D1C" w14:textId="77777777" w:rsidTr="00416A33">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3BFAD28B"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vAlign w:val="center"/>
            <w:hideMark/>
          </w:tcPr>
          <w:p w14:paraId="206BE395"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vAlign w:val="center"/>
            <w:hideMark/>
          </w:tcPr>
          <w:p w14:paraId="660690BC"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Botella </w:t>
            </w:r>
          </w:p>
        </w:tc>
        <w:tc>
          <w:tcPr>
            <w:tcW w:w="4660" w:type="dxa"/>
            <w:tcBorders>
              <w:top w:val="nil"/>
              <w:left w:val="nil"/>
              <w:bottom w:val="single" w:sz="4" w:space="0" w:color="auto"/>
              <w:right w:val="single" w:sz="4" w:space="0" w:color="auto"/>
            </w:tcBorders>
            <w:vAlign w:val="center"/>
            <w:hideMark/>
          </w:tcPr>
          <w:p w14:paraId="24EB72B0"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Regent 4 SC, Insecticida botella de 1 litro </w:t>
            </w:r>
          </w:p>
        </w:tc>
      </w:tr>
      <w:tr w:rsidR="00416A33" w14:paraId="557A3CBC" w14:textId="77777777" w:rsidTr="00416A33">
        <w:trPr>
          <w:trHeight w:val="600"/>
          <w:jc w:val="center"/>
        </w:trPr>
        <w:tc>
          <w:tcPr>
            <w:tcW w:w="1200" w:type="dxa"/>
            <w:tcBorders>
              <w:top w:val="nil"/>
              <w:left w:val="single" w:sz="4" w:space="0" w:color="auto"/>
              <w:bottom w:val="single" w:sz="4" w:space="0" w:color="auto"/>
              <w:right w:val="single" w:sz="4" w:space="0" w:color="auto"/>
            </w:tcBorders>
            <w:vAlign w:val="center"/>
            <w:hideMark/>
          </w:tcPr>
          <w:p w14:paraId="231B9DB3"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vAlign w:val="center"/>
            <w:hideMark/>
          </w:tcPr>
          <w:p w14:paraId="757D9FAF"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6F63FD99"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Galón </w:t>
            </w:r>
          </w:p>
        </w:tc>
        <w:tc>
          <w:tcPr>
            <w:tcW w:w="4660" w:type="dxa"/>
            <w:tcBorders>
              <w:top w:val="nil"/>
              <w:left w:val="nil"/>
              <w:bottom w:val="single" w:sz="4" w:space="0" w:color="auto"/>
              <w:right w:val="single" w:sz="4" w:space="0" w:color="auto"/>
            </w:tcBorders>
            <w:vAlign w:val="center"/>
            <w:hideMark/>
          </w:tcPr>
          <w:p w14:paraId="6A04CEB1"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Regulador PH, Adherente, Dispersarte, Galón de 5 Litros.</w:t>
            </w:r>
          </w:p>
        </w:tc>
      </w:tr>
      <w:tr w:rsidR="00416A33" w14:paraId="12E1842D" w14:textId="77777777" w:rsidTr="00416A33">
        <w:trPr>
          <w:trHeight w:val="600"/>
          <w:jc w:val="center"/>
        </w:trPr>
        <w:tc>
          <w:tcPr>
            <w:tcW w:w="1200" w:type="dxa"/>
            <w:tcBorders>
              <w:top w:val="nil"/>
              <w:left w:val="single" w:sz="4" w:space="0" w:color="auto"/>
              <w:bottom w:val="single" w:sz="4" w:space="0" w:color="auto"/>
              <w:right w:val="single" w:sz="4" w:space="0" w:color="auto"/>
            </w:tcBorders>
            <w:vAlign w:val="center"/>
            <w:hideMark/>
          </w:tcPr>
          <w:p w14:paraId="4D78C95E"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vAlign w:val="center"/>
            <w:hideMark/>
          </w:tcPr>
          <w:p w14:paraId="2DD20985"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vAlign w:val="center"/>
            <w:hideMark/>
          </w:tcPr>
          <w:p w14:paraId="6DC3FC25"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Pieza</w:t>
            </w:r>
          </w:p>
        </w:tc>
        <w:tc>
          <w:tcPr>
            <w:tcW w:w="4660" w:type="dxa"/>
            <w:tcBorders>
              <w:top w:val="nil"/>
              <w:left w:val="nil"/>
              <w:bottom w:val="single" w:sz="4" w:space="0" w:color="auto"/>
              <w:right w:val="single" w:sz="4" w:space="0" w:color="auto"/>
            </w:tcBorders>
            <w:vAlign w:val="center"/>
            <w:hideMark/>
          </w:tcPr>
          <w:p w14:paraId="12AD0690"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Fertilizante Urea Granulado 46-00-00 de nitrógeno (50 Kg) </w:t>
            </w:r>
          </w:p>
        </w:tc>
      </w:tr>
      <w:tr w:rsidR="00416A33" w14:paraId="7EDAF0F0" w14:textId="77777777" w:rsidTr="00416A33">
        <w:trPr>
          <w:trHeight w:val="300"/>
          <w:jc w:val="center"/>
        </w:trPr>
        <w:tc>
          <w:tcPr>
            <w:tcW w:w="1200" w:type="dxa"/>
            <w:tcBorders>
              <w:top w:val="nil"/>
              <w:left w:val="single" w:sz="4" w:space="0" w:color="auto"/>
              <w:bottom w:val="single" w:sz="4" w:space="0" w:color="auto"/>
              <w:right w:val="single" w:sz="4" w:space="0" w:color="auto"/>
            </w:tcBorders>
            <w:vAlign w:val="center"/>
            <w:hideMark/>
          </w:tcPr>
          <w:p w14:paraId="70987F39"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vAlign w:val="center"/>
            <w:hideMark/>
          </w:tcPr>
          <w:p w14:paraId="2555957C"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20</w:t>
            </w:r>
          </w:p>
        </w:tc>
        <w:tc>
          <w:tcPr>
            <w:tcW w:w="1200" w:type="dxa"/>
            <w:tcBorders>
              <w:top w:val="nil"/>
              <w:left w:val="nil"/>
              <w:bottom w:val="single" w:sz="4" w:space="0" w:color="auto"/>
              <w:right w:val="single" w:sz="4" w:space="0" w:color="auto"/>
            </w:tcBorders>
            <w:vAlign w:val="center"/>
            <w:hideMark/>
          </w:tcPr>
          <w:p w14:paraId="5F547F8D"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Mts2</w:t>
            </w:r>
          </w:p>
        </w:tc>
        <w:tc>
          <w:tcPr>
            <w:tcW w:w="4660" w:type="dxa"/>
            <w:tcBorders>
              <w:top w:val="nil"/>
              <w:left w:val="nil"/>
              <w:bottom w:val="single" w:sz="4" w:space="0" w:color="auto"/>
              <w:right w:val="single" w:sz="4" w:space="0" w:color="auto"/>
            </w:tcBorders>
            <w:vAlign w:val="center"/>
            <w:hideMark/>
          </w:tcPr>
          <w:p w14:paraId="47AE2554"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Pasto natural metro cuadrado </w:t>
            </w:r>
          </w:p>
        </w:tc>
      </w:tr>
      <w:tr w:rsidR="00416A33" w14:paraId="2C066733" w14:textId="77777777" w:rsidTr="00416A33">
        <w:trPr>
          <w:trHeight w:val="600"/>
          <w:jc w:val="center"/>
        </w:trPr>
        <w:tc>
          <w:tcPr>
            <w:tcW w:w="1200" w:type="dxa"/>
            <w:tcBorders>
              <w:top w:val="nil"/>
              <w:left w:val="single" w:sz="4" w:space="0" w:color="auto"/>
              <w:bottom w:val="single" w:sz="4" w:space="0" w:color="auto"/>
              <w:right w:val="single" w:sz="4" w:space="0" w:color="auto"/>
            </w:tcBorders>
            <w:vAlign w:val="center"/>
            <w:hideMark/>
          </w:tcPr>
          <w:p w14:paraId="305A16D5"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vAlign w:val="center"/>
            <w:hideMark/>
          </w:tcPr>
          <w:p w14:paraId="0B2AB5BC"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vAlign w:val="center"/>
            <w:hideMark/>
          </w:tcPr>
          <w:p w14:paraId="008AA44C"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Servicio</w:t>
            </w:r>
          </w:p>
        </w:tc>
        <w:tc>
          <w:tcPr>
            <w:tcW w:w="4660" w:type="dxa"/>
            <w:tcBorders>
              <w:top w:val="nil"/>
              <w:left w:val="nil"/>
              <w:bottom w:val="single" w:sz="4" w:space="0" w:color="auto"/>
              <w:right w:val="single" w:sz="4" w:space="0" w:color="auto"/>
            </w:tcBorders>
            <w:vAlign w:val="center"/>
            <w:hideMark/>
          </w:tcPr>
          <w:p w14:paraId="61CDB785" w14:textId="77777777" w:rsidR="00416A33" w:rsidRDefault="00416A33">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 xml:space="preserve">Servicio de instalación de pasto natural que incluya todo lo necesario para su instalación. </w:t>
            </w:r>
          </w:p>
        </w:tc>
      </w:tr>
    </w:tbl>
    <w:p w14:paraId="754EFFC2" w14:textId="77777777" w:rsidR="00416A33" w:rsidRPr="008570C0" w:rsidRDefault="00416A33" w:rsidP="00212D1F">
      <w:pPr>
        <w:jc w:val="both"/>
        <w:rPr>
          <w:rFonts w:ascii="Leelawadee UI" w:hAnsi="Leelawadee UI" w:cs="Leelawadee UI"/>
          <w:sz w:val="18"/>
          <w:szCs w:val="18"/>
        </w:rPr>
      </w:pPr>
    </w:p>
    <w:p w14:paraId="72B6BB98"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6747BBD0"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45FD15AB"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19352BAC"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7D92433"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504E93A4"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7182CF9E"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263E6D2"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0D9ADB09" w14:textId="77777777" w:rsidR="00416A33"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08D1AC75"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ED1C337"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003B1676"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75D95B8B" w14:textId="77777777" w:rsidR="00416A33" w:rsidRPr="008570C0"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E99E9EC" w14:textId="77777777" w:rsidR="00416A33" w:rsidRPr="008570C0" w:rsidRDefault="00416A3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61AFBF5A" w14:textId="77777777" w:rsidR="00416A33" w:rsidRPr="008570C0" w:rsidRDefault="00416A3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2E4CB783" w14:textId="77777777" w:rsidR="00416A33" w:rsidRPr="008570C0" w:rsidRDefault="00416A3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5028F1EF" w14:textId="77777777" w:rsidR="00416A33" w:rsidRPr="008570C0" w:rsidRDefault="00416A3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4DD63364" w14:textId="77777777" w:rsidR="00416A33" w:rsidRPr="008570C0" w:rsidRDefault="00416A3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2D7E6DCD" w14:textId="77777777" w:rsidR="00416A33" w:rsidRDefault="00416A3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6472F95" w14:textId="77777777" w:rsidR="00416A33" w:rsidRPr="008570C0" w:rsidRDefault="00416A33" w:rsidP="00E41DF6">
      <w:pPr>
        <w:spacing w:after="0" w:line="240" w:lineRule="auto"/>
        <w:jc w:val="both"/>
        <w:rPr>
          <w:rFonts w:ascii="Leelawadee UI" w:hAnsi="Leelawadee UI" w:cs="Leelawadee UI"/>
          <w:sz w:val="18"/>
          <w:szCs w:val="18"/>
        </w:rPr>
      </w:pPr>
    </w:p>
    <w:p w14:paraId="53F9465D" w14:textId="77777777" w:rsidR="00416A33" w:rsidRDefault="00416A33"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1D0D3275" w14:textId="77777777" w:rsidR="00416A33" w:rsidRDefault="00416A33" w:rsidP="00212D1F">
      <w:pPr>
        <w:jc w:val="both"/>
        <w:rPr>
          <w:rFonts w:ascii="Leelawadee UI" w:hAnsi="Leelawadee UI" w:cs="Leelawadee UI"/>
          <w:sz w:val="18"/>
          <w:szCs w:val="18"/>
        </w:rPr>
      </w:pPr>
    </w:p>
    <w:p w14:paraId="1E556FB9" w14:textId="77777777" w:rsidR="00416A33" w:rsidRPr="008570C0" w:rsidRDefault="00416A33" w:rsidP="00212D1F">
      <w:pPr>
        <w:jc w:val="both"/>
        <w:rPr>
          <w:rFonts w:ascii="Leelawadee UI" w:hAnsi="Leelawadee UI" w:cs="Leelawadee UI"/>
          <w:sz w:val="18"/>
          <w:szCs w:val="18"/>
        </w:rPr>
        <w:sectPr w:rsidR="00416A3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4EABCF0B" w14:textId="77777777" w:rsidR="00416A33" w:rsidRPr="008570C0" w:rsidRDefault="00416A3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3032B3BC" w14:textId="77777777" w:rsidR="00416A33" w:rsidRPr="008570C0" w:rsidRDefault="00416A33" w:rsidP="000035CD">
      <w:pPr>
        <w:spacing w:after="0" w:line="240" w:lineRule="auto"/>
        <w:jc w:val="both"/>
        <w:rPr>
          <w:rFonts w:ascii="Leelawadee UI" w:hAnsi="Leelawadee UI" w:cs="Leelawadee UI"/>
          <w:b/>
          <w:bCs/>
          <w:sz w:val="18"/>
          <w:szCs w:val="18"/>
        </w:rPr>
        <w:sectPr w:rsidR="00416A3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2A1EB95" w14:textId="77777777" w:rsidR="00416A33" w:rsidRPr="008570C0" w:rsidRDefault="00416A33" w:rsidP="000035CD">
      <w:pPr>
        <w:spacing w:after="0" w:line="240" w:lineRule="auto"/>
        <w:jc w:val="both"/>
        <w:rPr>
          <w:rFonts w:ascii="Leelawadee UI" w:hAnsi="Leelawadee UI" w:cs="Leelawadee UI"/>
          <w:b/>
          <w:bCs/>
          <w:sz w:val="18"/>
          <w:szCs w:val="18"/>
        </w:rPr>
      </w:pPr>
    </w:p>
    <w:sectPr w:rsidR="00416A33" w:rsidRPr="008570C0" w:rsidSect="00416A33">
      <w:headerReference w:type="default" r:id="rId11"/>
      <w:footerReference w:type="default" r:id="rId1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64784" w14:textId="77777777" w:rsidR="00E632F1" w:rsidRDefault="00E632F1" w:rsidP="003667C0">
      <w:pPr>
        <w:spacing w:after="0" w:line="240" w:lineRule="auto"/>
      </w:pPr>
      <w:r>
        <w:separator/>
      </w:r>
    </w:p>
  </w:endnote>
  <w:endnote w:type="continuationSeparator" w:id="0">
    <w:p w14:paraId="1059C730" w14:textId="77777777" w:rsidR="00E632F1" w:rsidRDefault="00E632F1"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6E4" w14:textId="77777777" w:rsidR="00416A33" w:rsidRDefault="00416A33">
    <w:pPr>
      <w:pStyle w:val="Piedepgina"/>
    </w:pPr>
    <w:r>
      <w:rPr>
        <w:noProof/>
        <w:lang w:eastAsia="es-MX"/>
      </w:rPr>
      <w:drawing>
        <wp:anchor distT="0" distB="0" distL="114300" distR="114300" simplePos="0" relativeHeight="251666432" behindDoc="1" locked="0" layoutInCell="1" allowOverlap="1" wp14:anchorId="7EAB1EB1" wp14:editId="05C56E61">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EEAD" w14:textId="77777777" w:rsidR="00416A33" w:rsidRDefault="00416A33">
    <w:pPr>
      <w:pStyle w:val="Piedepgina"/>
    </w:pPr>
    <w:r>
      <w:rPr>
        <w:noProof/>
        <w:lang w:eastAsia="es-MX"/>
      </w:rPr>
      <w:drawing>
        <wp:anchor distT="0" distB="0" distL="114300" distR="114300" simplePos="0" relativeHeight="251665408" behindDoc="1" locked="0" layoutInCell="1" allowOverlap="1" wp14:anchorId="7C93F730" wp14:editId="537EEA3E">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D56C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0D7F557A" wp14:editId="68FEEB08">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FBD4" w14:textId="77777777" w:rsidR="00E632F1" w:rsidRDefault="00E632F1" w:rsidP="003667C0">
      <w:pPr>
        <w:spacing w:after="0" w:line="240" w:lineRule="auto"/>
      </w:pPr>
      <w:r>
        <w:separator/>
      </w:r>
    </w:p>
  </w:footnote>
  <w:footnote w:type="continuationSeparator" w:id="0">
    <w:p w14:paraId="25D3F83A" w14:textId="77777777" w:rsidR="00E632F1" w:rsidRDefault="00E632F1"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6CFC" w14:textId="77777777" w:rsidR="00416A33" w:rsidRPr="00D91583" w:rsidRDefault="00416A3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76D4DB1B" wp14:editId="5EE69697">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F2BFB64" wp14:editId="655811AE">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709DAEC0" w14:textId="77777777" w:rsidR="00416A33" w:rsidRDefault="00416A3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3653" w14:textId="77777777" w:rsidR="00416A33" w:rsidRPr="003667C0" w:rsidRDefault="00416A3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2283F4E" wp14:editId="5D11526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75B4EDFC" w14:textId="77777777" w:rsidR="00416A33" w:rsidRPr="003667C0" w:rsidRDefault="00416A3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91AC2AD" w14:textId="77777777" w:rsidR="00416A33" w:rsidRPr="003667C0" w:rsidRDefault="00416A3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52AB3080" w14:textId="77777777" w:rsidR="00416A33" w:rsidRDefault="00416A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AA056"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4F5F332" wp14:editId="7A7FA23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C95C1A9"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38332FA3"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1EB73F62"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85C67"/>
    <w:rsid w:val="00086538"/>
    <w:rsid w:val="000946DA"/>
    <w:rsid w:val="000B7976"/>
    <w:rsid w:val="000E734D"/>
    <w:rsid w:val="00101DC8"/>
    <w:rsid w:val="00112D7B"/>
    <w:rsid w:val="00114A18"/>
    <w:rsid w:val="001177B6"/>
    <w:rsid w:val="001230C0"/>
    <w:rsid w:val="001264F9"/>
    <w:rsid w:val="001327F7"/>
    <w:rsid w:val="0018257F"/>
    <w:rsid w:val="001D2593"/>
    <w:rsid w:val="001D3BDF"/>
    <w:rsid w:val="001E20F8"/>
    <w:rsid w:val="001F17B1"/>
    <w:rsid w:val="001F66C1"/>
    <w:rsid w:val="001F7AE9"/>
    <w:rsid w:val="00200F42"/>
    <w:rsid w:val="00207436"/>
    <w:rsid w:val="00212D1F"/>
    <w:rsid w:val="00224667"/>
    <w:rsid w:val="002374B1"/>
    <w:rsid w:val="00265195"/>
    <w:rsid w:val="00281D34"/>
    <w:rsid w:val="002D4FAA"/>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16A33"/>
    <w:rsid w:val="00427D79"/>
    <w:rsid w:val="00442457"/>
    <w:rsid w:val="004733A1"/>
    <w:rsid w:val="00480E30"/>
    <w:rsid w:val="004A5CDC"/>
    <w:rsid w:val="004E0411"/>
    <w:rsid w:val="004E4E18"/>
    <w:rsid w:val="00513D8E"/>
    <w:rsid w:val="0051469F"/>
    <w:rsid w:val="005325AA"/>
    <w:rsid w:val="00546EA7"/>
    <w:rsid w:val="00550B8F"/>
    <w:rsid w:val="00557DE6"/>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6AB2"/>
    <w:rsid w:val="008570C0"/>
    <w:rsid w:val="00865E3E"/>
    <w:rsid w:val="00870A29"/>
    <w:rsid w:val="0089529F"/>
    <w:rsid w:val="00896971"/>
    <w:rsid w:val="008B6325"/>
    <w:rsid w:val="008E3094"/>
    <w:rsid w:val="00946A64"/>
    <w:rsid w:val="00955B9E"/>
    <w:rsid w:val="009742D9"/>
    <w:rsid w:val="009C2B29"/>
    <w:rsid w:val="009D6FBC"/>
    <w:rsid w:val="00A00730"/>
    <w:rsid w:val="00A040A1"/>
    <w:rsid w:val="00A54BB3"/>
    <w:rsid w:val="00AF1C66"/>
    <w:rsid w:val="00AF6800"/>
    <w:rsid w:val="00B438D7"/>
    <w:rsid w:val="00B55652"/>
    <w:rsid w:val="00B63B6C"/>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696B"/>
    <w:rsid w:val="00DC75FD"/>
    <w:rsid w:val="00DD6A2A"/>
    <w:rsid w:val="00DF1819"/>
    <w:rsid w:val="00E046AF"/>
    <w:rsid w:val="00E41DF6"/>
    <w:rsid w:val="00E618B3"/>
    <w:rsid w:val="00E632F1"/>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1C4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376450">
      <w:bodyDiv w:val="1"/>
      <w:marLeft w:val="0"/>
      <w:marRight w:val="0"/>
      <w:marTop w:val="0"/>
      <w:marBottom w:val="0"/>
      <w:divBdr>
        <w:top w:val="none" w:sz="0" w:space="0" w:color="auto"/>
        <w:left w:val="none" w:sz="0" w:space="0" w:color="auto"/>
        <w:bottom w:val="none" w:sz="0" w:space="0" w:color="auto"/>
        <w:right w:val="none" w:sz="0" w:space="0" w:color="auto"/>
      </w:divBdr>
    </w:div>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4432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7</Words>
  <Characters>708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1</cp:revision>
  <cp:lastPrinted>2022-08-19T16:12:00Z</cp:lastPrinted>
  <dcterms:created xsi:type="dcterms:W3CDTF">2024-02-13T18:34:00Z</dcterms:created>
  <dcterms:modified xsi:type="dcterms:W3CDTF">2024-02-13T18:35:00Z</dcterms:modified>
</cp:coreProperties>
</file>